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32D4" w14:textId="6D2B76BD" w:rsidR="0042740D" w:rsidRPr="004E5DC9" w:rsidRDefault="00DC24EE">
      <w:pPr>
        <w:rPr>
          <w:sz w:val="24"/>
          <w:szCs w:val="24"/>
        </w:rPr>
      </w:pPr>
      <w:r w:rsidRPr="004E5DC9">
        <w:rPr>
          <w:rFonts w:hint="eastAsia"/>
          <w:sz w:val="24"/>
          <w:szCs w:val="24"/>
        </w:rPr>
        <w:t>お詫びとお礼　そしてお願い</w:t>
      </w:r>
    </w:p>
    <w:p w14:paraId="377B0472" w14:textId="0D281FE2" w:rsidR="00DC24EE" w:rsidRPr="004E5DC9" w:rsidRDefault="00DC24EE" w:rsidP="004E5DC9">
      <w:pPr>
        <w:jc w:val="right"/>
        <w:rPr>
          <w:sz w:val="22"/>
        </w:rPr>
      </w:pPr>
      <w:r w:rsidRPr="004E5DC9">
        <w:rPr>
          <w:rFonts w:hint="eastAsia"/>
          <w:sz w:val="22"/>
        </w:rPr>
        <w:t>令和4年11月7日</w:t>
      </w:r>
    </w:p>
    <w:p w14:paraId="575BEA01" w14:textId="77777777" w:rsidR="004E5DC9" w:rsidRPr="004E5DC9" w:rsidRDefault="004E5DC9" w:rsidP="004E5DC9">
      <w:pPr>
        <w:jc w:val="right"/>
        <w:rPr>
          <w:rFonts w:hint="eastAsia"/>
          <w:szCs w:val="21"/>
        </w:rPr>
      </w:pPr>
    </w:p>
    <w:p w14:paraId="3B601500" w14:textId="07D137F5" w:rsidR="00DC24EE" w:rsidRPr="004E5DC9" w:rsidRDefault="00DC24EE" w:rsidP="004E5DC9">
      <w:pPr>
        <w:ind w:firstLineChars="100" w:firstLine="220"/>
        <w:rPr>
          <w:sz w:val="22"/>
        </w:rPr>
      </w:pPr>
      <w:r w:rsidRPr="004E5DC9">
        <w:rPr>
          <w:rFonts w:hint="eastAsia"/>
          <w:sz w:val="22"/>
        </w:rPr>
        <w:t>勝浦病院では、11月7日午前0時ごろ、誤作動で院内火災の発生通報がありました。深夜の</w:t>
      </w:r>
      <w:r w:rsidR="004E5DC9" w:rsidRPr="004E5DC9">
        <w:rPr>
          <w:rFonts w:hint="eastAsia"/>
          <w:sz w:val="22"/>
        </w:rPr>
        <w:t>大変大きな</w:t>
      </w:r>
      <w:r w:rsidRPr="004E5DC9">
        <w:rPr>
          <w:rFonts w:hint="eastAsia"/>
          <w:sz w:val="22"/>
        </w:rPr>
        <w:t>非常音であり、また、復旧の遅れもあり周辺地域にお住いの皆様には</w:t>
      </w:r>
      <w:r w:rsidR="00414250">
        <w:rPr>
          <w:rFonts w:hint="eastAsia"/>
          <w:sz w:val="22"/>
        </w:rPr>
        <w:t>ご心配と、</w:t>
      </w:r>
      <w:r w:rsidRPr="004E5DC9">
        <w:rPr>
          <w:rFonts w:hint="eastAsia"/>
          <w:sz w:val="22"/>
        </w:rPr>
        <w:t>ご迷惑をおかけしました。</w:t>
      </w:r>
      <w:r w:rsidR="004E5DC9" w:rsidRPr="004E5DC9">
        <w:rPr>
          <w:rFonts w:hint="eastAsia"/>
          <w:sz w:val="22"/>
        </w:rPr>
        <w:t>謹んでお詫び申し上げます。</w:t>
      </w:r>
    </w:p>
    <w:p w14:paraId="39C09CAB" w14:textId="2D471E2B" w:rsidR="00DC24EE" w:rsidRPr="004E5DC9" w:rsidRDefault="00DC24EE">
      <w:pPr>
        <w:rPr>
          <w:sz w:val="22"/>
        </w:rPr>
      </w:pPr>
    </w:p>
    <w:p w14:paraId="1C5D2D7E" w14:textId="74ECA151" w:rsidR="00DC24EE" w:rsidRPr="004E5DC9" w:rsidRDefault="00DC24EE" w:rsidP="004E5DC9">
      <w:pPr>
        <w:ind w:firstLineChars="100" w:firstLine="220"/>
        <w:rPr>
          <w:sz w:val="22"/>
        </w:rPr>
      </w:pPr>
      <w:r w:rsidRPr="004E5DC9">
        <w:rPr>
          <w:rFonts w:hint="eastAsia"/>
          <w:sz w:val="22"/>
        </w:rPr>
        <w:t>幸い、誤作動（患者様</w:t>
      </w:r>
      <w:r w:rsidR="004E5DC9" w:rsidRPr="004E5DC9">
        <w:rPr>
          <w:rFonts w:hint="eastAsia"/>
          <w:sz w:val="22"/>
        </w:rPr>
        <w:t>による</w:t>
      </w:r>
      <w:r w:rsidRPr="004E5DC9">
        <w:rPr>
          <w:rFonts w:hint="eastAsia"/>
          <w:sz w:val="22"/>
        </w:rPr>
        <w:t>誤操作が原因）であり、院内に火災の発生はなく、けが人なども発生しませんでした。</w:t>
      </w:r>
    </w:p>
    <w:p w14:paraId="1B5BF5FD" w14:textId="1D41266F" w:rsidR="00DC24EE" w:rsidRPr="004E5DC9" w:rsidRDefault="00DC24EE">
      <w:pPr>
        <w:rPr>
          <w:sz w:val="22"/>
        </w:rPr>
      </w:pPr>
    </w:p>
    <w:p w14:paraId="676C3209" w14:textId="04F8C348" w:rsidR="00DC24EE" w:rsidRPr="004E5DC9" w:rsidRDefault="00DC24EE" w:rsidP="004E5DC9">
      <w:pPr>
        <w:ind w:firstLineChars="100" w:firstLine="220"/>
        <w:rPr>
          <w:sz w:val="22"/>
        </w:rPr>
      </w:pPr>
      <w:r w:rsidRPr="004E5DC9">
        <w:rPr>
          <w:rFonts w:hint="eastAsia"/>
          <w:sz w:val="22"/>
        </w:rPr>
        <w:t>地域の皆様には、心配し、深夜にもかかわらず駆けつけていただいた方もおいでました。改めて地域の皆様に支えられている病院であると感じています。謹んでお礼申し上げます。</w:t>
      </w:r>
    </w:p>
    <w:p w14:paraId="56685023" w14:textId="7AD72448" w:rsidR="00DC24EE" w:rsidRPr="004E5DC9" w:rsidRDefault="00DC24EE">
      <w:pPr>
        <w:rPr>
          <w:sz w:val="22"/>
        </w:rPr>
      </w:pPr>
    </w:p>
    <w:p w14:paraId="2A97C8A2" w14:textId="12B7AFCC" w:rsidR="00DC24EE" w:rsidRPr="004E5DC9" w:rsidRDefault="00DC24EE" w:rsidP="004E5DC9">
      <w:pPr>
        <w:ind w:firstLineChars="100" w:firstLine="220"/>
        <w:rPr>
          <w:sz w:val="22"/>
        </w:rPr>
      </w:pPr>
      <w:r w:rsidRPr="004E5DC9">
        <w:rPr>
          <w:rFonts w:hint="eastAsia"/>
          <w:sz w:val="22"/>
        </w:rPr>
        <w:t>復旧の遅れに対しましては、改めてマニュアル</w:t>
      </w:r>
      <w:r w:rsidR="004E5DC9" w:rsidRPr="004E5DC9">
        <w:rPr>
          <w:rFonts w:hint="eastAsia"/>
          <w:sz w:val="22"/>
        </w:rPr>
        <w:t>の再整備や確認の徹底を行うなど対応してまいります。</w:t>
      </w:r>
    </w:p>
    <w:p w14:paraId="18AD744A" w14:textId="5152EA50" w:rsidR="004E5DC9" w:rsidRPr="004E5DC9" w:rsidRDefault="004E5DC9">
      <w:pPr>
        <w:rPr>
          <w:sz w:val="22"/>
        </w:rPr>
      </w:pPr>
    </w:p>
    <w:p w14:paraId="445E2855" w14:textId="34F59BAF" w:rsidR="004E5DC9" w:rsidRDefault="004E5DC9" w:rsidP="004E5DC9">
      <w:pPr>
        <w:ind w:firstLineChars="100" w:firstLine="220"/>
        <w:rPr>
          <w:sz w:val="22"/>
        </w:rPr>
      </w:pPr>
      <w:r w:rsidRPr="004E5DC9">
        <w:rPr>
          <w:rFonts w:hint="eastAsia"/>
          <w:sz w:val="22"/>
        </w:rPr>
        <w:t>ご心配いただいた皆様、大変ありがとうございました。今後ともよろしくお願いいたします。</w:t>
      </w:r>
    </w:p>
    <w:p w14:paraId="4D625AC5" w14:textId="5B630F90" w:rsidR="00414250" w:rsidRPr="004E5DC9" w:rsidRDefault="00414250" w:rsidP="004E5DC9">
      <w:pPr>
        <w:ind w:firstLineChars="100" w:firstLine="220"/>
        <w:rPr>
          <w:rFonts w:hint="eastAsia"/>
          <w:sz w:val="22"/>
        </w:rPr>
      </w:pPr>
    </w:p>
    <w:p w14:paraId="0D265963" w14:textId="5A17211C" w:rsidR="004E5DC9" w:rsidRPr="004E5DC9" w:rsidRDefault="004E5DC9" w:rsidP="00414250">
      <w:pPr>
        <w:ind w:firstLineChars="100" w:firstLine="220"/>
        <w:jc w:val="right"/>
        <w:rPr>
          <w:rFonts w:hint="eastAsia"/>
          <w:sz w:val="22"/>
        </w:rPr>
      </w:pPr>
      <w:r w:rsidRPr="004E5DC9">
        <w:rPr>
          <w:rFonts w:hint="eastAsia"/>
          <w:sz w:val="22"/>
        </w:rPr>
        <w:t>国民健康保険勝浦病院</w:t>
      </w:r>
    </w:p>
    <w:sectPr w:rsidR="004E5DC9" w:rsidRPr="004E5DC9" w:rsidSect="004E5D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EE"/>
    <w:rsid w:val="00414250"/>
    <w:rsid w:val="0042740D"/>
    <w:rsid w:val="004E5DC9"/>
    <w:rsid w:val="009355ED"/>
    <w:rsid w:val="00D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55EE4"/>
  <w15:chartTrackingRefBased/>
  <w15:docId w15:val="{F3FE8562-5A8E-4DA4-BD6A-6466A2E3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4EE"/>
  </w:style>
  <w:style w:type="character" w:customStyle="1" w:styleId="a4">
    <w:name w:val="日付 (文字)"/>
    <w:basedOn w:val="a0"/>
    <w:link w:val="a3"/>
    <w:uiPriority w:val="99"/>
    <w:semiHidden/>
    <w:rsid w:val="00DC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CA72-E777-40B9-9FFC-3E7A8B52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　　義弘</dc:creator>
  <cp:keywords/>
  <dc:description/>
  <cp:lastModifiedBy>笠木　　義弘</cp:lastModifiedBy>
  <cp:revision>2</cp:revision>
  <cp:lastPrinted>2022-11-07T00:43:00Z</cp:lastPrinted>
  <dcterms:created xsi:type="dcterms:W3CDTF">2022-11-07T00:21:00Z</dcterms:created>
  <dcterms:modified xsi:type="dcterms:W3CDTF">2022-11-07T00:46:00Z</dcterms:modified>
</cp:coreProperties>
</file>